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4894" w14:textId="77777777" w:rsidR="006641F3" w:rsidRDefault="006641F3" w:rsidP="00B226A6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14:paraId="64433FF0" w14:textId="7B284283"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</w:t>
      </w:r>
      <w:r w:rsidR="00B226A6">
        <w:rPr>
          <w:rFonts w:ascii="Times New Roman" w:eastAsia="Times New Roman" w:hAnsi="Times New Roman"/>
          <w:b/>
          <w:szCs w:val="26"/>
          <w:lang w:eastAsia="ar-SA"/>
        </w:rPr>
        <w:t>4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-202</w:t>
      </w:r>
      <w:r w:rsidR="00B226A6">
        <w:rPr>
          <w:rFonts w:ascii="Times New Roman" w:eastAsia="Times New Roman" w:hAnsi="Times New Roman"/>
          <w:b/>
          <w:szCs w:val="26"/>
          <w:lang w:eastAsia="ar-SA"/>
        </w:rPr>
        <w:t xml:space="preserve">5 </w:t>
      </w:r>
      <w:r>
        <w:rPr>
          <w:rFonts w:ascii="Times New Roman" w:eastAsia="Times New Roman" w:hAnsi="Times New Roman"/>
          <w:b/>
          <w:szCs w:val="26"/>
          <w:lang w:eastAsia="ar-SA"/>
        </w:rPr>
        <w:t>УЧЕБНЫЙ ГОД В МБОУ «</w:t>
      </w:r>
      <w:r w:rsidR="00DA0545">
        <w:rPr>
          <w:rFonts w:ascii="Times New Roman" w:eastAsia="Times New Roman" w:hAnsi="Times New Roman"/>
          <w:b/>
          <w:szCs w:val="26"/>
          <w:lang w:eastAsia="ar-SA"/>
        </w:rPr>
        <w:t>СШ № 16 ИМ. С. ИВАНОВА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8984"/>
        <w:gridCol w:w="3402"/>
        <w:gridCol w:w="1417"/>
      </w:tblGrid>
      <w:tr w:rsidR="006641F3" w14:paraId="4F84397A" w14:textId="77777777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2C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C5588BD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DD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6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D66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C90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14:paraId="5CADE74C" w14:textId="77777777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DD02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77B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0489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739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14F3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A4AA" w14:textId="77777777"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705AD2E5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AC6" w14:textId="77777777" w:rsidR="006641F3" w:rsidRPr="00DA0545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05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172" w14:textId="0644DAB8" w:rsidR="006641F3" w:rsidRPr="00943808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943808" w:rsidRPr="009438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6641F3" w:rsidRPr="009438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8C8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422" w14:textId="1BF45EBA" w:rsidR="006641F3" w:rsidRPr="00943808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рабочих учебных программ</w:t>
            </w:r>
            <w:r w:rsidR="00A97E16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обновлённому ФГОС НОО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01D4AE07" w14:textId="67CB416A" w:rsidR="00E830AC" w:rsidRPr="00943808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 математике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943808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(технология)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зыке 1-4 </w:t>
            </w:r>
            <w:proofErr w:type="spellStart"/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05B0A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E830AC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ОРКСЭ 4кл.</w:t>
            </w:r>
          </w:p>
          <w:p w14:paraId="5724F591" w14:textId="33F63B6F" w:rsidR="006641F3" w:rsidRPr="00943808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урсам внеурочной деятельности: «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943808" w:rsidRPr="00943808">
              <w:rPr>
                <w:rFonts w:ascii="Times New Roman" w:hAnsi="Times New Roman"/>
                <w:sz w:val="24"/>
                <w:szCs w:val="24"/>
              </w:rPr>
              <w:t>Фитнес-аэр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обика</w:t>
            </w:r>
            <w:r w:rsidR="00D05B0A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43808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1-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«Вдумчивое чтение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»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>«</w:t>
            </w:r>
            <w:r w:rsidR="00025413" w:rsidRPr="00943808">
              <w:rPr>
                <w:rFonts w:ascii="Times New Roman" w:hAnsi="Times New Roman"/>
                <w:sz w:val="24"/>
                <w:szCs w:val="24"/>
              </w:rPr>
              <w:t>Город мастеров»</w:t>
            </w:r>
            <w:r w:rsidR="00801B59" w:rsidRPr="009438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Функциональная грамотность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Финансовая грамотность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Тропинка в профессию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025413" w:rsidRPr="00943808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Весёлый английский» 1-4 </w:t>
            </w:r>
            <w:proofErr w:type="spellStart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25413"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Украинский язык» 2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94380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FEDB044" w14:textId="6D41B777" w:rsidR="006641F3" w:rsidRPr="00B465C9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у учащихся:</w:t>
            </w:r>
            <w:r w:rsid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Hlk179872609"/>
            <w:proofErr w:type="spellStart"/>
            <w:r w:rsid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>Вишневецкий</w:t>
            </w:r>
            <w:proofErr w:type="spellEnd"/>
            <w:r w:rsid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r w:rsidR="008D3B87" w:rsidRP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</w:t>
            </w:r>
            <w:r w:rsidR="00B465C9" w:rsidRP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1-Е класс), </w:t>
            </w:r>
            <w:r w:rsidR="00D05B0A" w:rsidRPr="008D3B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End w:id="1"/>
            <w:r w:rsidR="00B465C9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лларионов Артём 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1-З класс), </w:t>
            </w:r>
            <w:r w:rsidR="00B465C9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дик Кирилл 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1-З класс), Ибрагимов </w:t>
            </w:r>
            <w:proofErr w:type="spellStart"/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жемиль</w:t>
            </w:r>
            <w:proofErr w:type="spellEnd"/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2</w:t>
            </w:r>
            <w:r w:rsidR="00025413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Д класс), </w:t>
            </w:r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ысак </w:t>
            </w:r>
            <w:r w:rsidR="00780EE2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Павел (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Г класс), </w:t>
            </w:r>
            <w:proofErr w:type="spellStart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Барэта</w:t>
            </w:r>
            <w:proofErr w:type="spellEnd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780EE2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-К</w:t>
            </w:r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), </w:t>
            </w:r>
            <w:proofErr w:type="spellStart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Аджимуратов</w:t>
            </w:r>
            <w:proofErr w:type="spellEnd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К класс), </w:t>
            </w:r>
            <w:r w:rsidR="00677842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Емец</w:t>
            </w:r>
            <w:proofErr w:type="spellEnd"/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рий (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D05B0A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-К класс)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Бойко Амир (3-К класс), </w:t>
            </w:r>
            <w:proofErr w:type="spellStart"/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жко</w:t>
            </w:r>
            <w:proofErr w:type="spellEnd"/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ксим (3</w:t>
            </w:r>
            <w:r w:rsidR="00780EE2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-К класс)</w:t>
            </w:r>
            <w:r w:rsidR="00943808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bookmarkEnd w:id="0"/>
          </w:p>
          <w:p w14:paraId="1C900376" w14:textId="7D466E80" w:rsidR="00801B59" w:rsidRPr="00B465C9" w:rsidRDefault="006641F3" w:rsidP="00E9386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  <w:r w:rsidR="00A97E16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6491BFF" w14:textId="495EA769" w:rsidR="00801B59" w:rsidRPr="00B226A6" w:rsidRDefault="00801B59" w:rsidP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DC40071" w14:textId="47631FD3" w:rsidR="006641F3" w:rsidRPr="00635BB2" w:rsidRDefault="00A97E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Рассмотрение адаптированных рабочих программ в классах коррекции:</w:t>
            </w:r>
          </w:p>
          <w:p w14:paraId="1351E42B" w14:textId="40C8B3B3" w:rsidR="006641F3" w:rsidRPr="00635BB2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литературному чтению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266F29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е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75CCE0A" w14:textId="4083D924" w:rsidR="00E93868" w:rsidRPr="00635BB2" w:rsidRDefault="006641F3" w:rsidP="00B226A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r w:rsidR="000C1A0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азвитие речи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635BB2"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8F9D92D" w14:textId="77777777" w:rsidR="00733426" w:rsidRPr="00B226A6" w:rsidRDefault="00733426" w:rsidP="0073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4990BF7" w14:textId="78EA0858" w:rsidR="00733426" w:rsidRPr="00B226A6" w:rsidRDefault="00733426" w:rsidP="0073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BBF" w14:textId="77777777" w:rsidR="006641F3" w:rsidRPr="00B465C9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Кибало Н. Г.</w:t>
            </w:r>
            <w:r w:rsidR="006641F3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14:paraId="2C6B975B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:</w:t>
            </w:r>
          </w:p>
          <w:p w14:paraId="52650E6F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В.</w:t>
            </w:r>
          </w:p>
          <w:p w14:paraId="09E7A68C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Барановская А.Н.</w:t>
            </w:r>
          </w:p>
          <w:p w14:paraId="16ED03C1" w14:textId="77777777" w:rsidR="00B465C9" w:rsidRPr="00B465C9" w:rsidRDefault="00B465C9" w:rsidP="0083013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 Н.В.</w:t>
            </w:r>
          </w:p>
          <w:p w14:paraId="1DB5D41D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 А.А.</w:t>
            </w:r>
          </w:p>
          <w:p w14:paraId="63971D92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удкина К.О.</w:t>
            </w:r>
          </w:p>
          <w:p w14:paraId="37565D5B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Ибадулаева</w:t>
            </w:r>
            <w:proofErr w:type="spellEnd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И</w:t>
            </w:r>
          </w:p>
          <w:p w14:paraId="0748347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ьникова</w:t>
            </w:r>
            <w:proofErr w:type="spellEnd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14:paraId="7810985B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 Н.В.</w:t>
            </w:r>
          </w:p>
          <w:p w14:paraId="2FB1DBF0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бина</w:t>
            </w:r>
            <w:proofErr w:type="spellEnd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14:paraId="554F49D9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И.</w:t>
            </w:r>
          </w:p>
          <w:p w14:paraId="5DD0E47E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ая А.С.</w:t>
            </w:r>
          </w:p>
          <w:p w14:paraId="31DAADBC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 И.Н.</w:t>
            </w:r>
          </w:p>
          <w:p w14:paraId="2D47D7B8" w14:textId="77777777" w:rsidR="00B465C9" w:rsidRPr="00B465C9" w:rsidRDefault="00B465C9" w:rsidP="0083013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 И.А.</w:t>
            </w:r>
          </w:p>
          <w:p w14:paraId="382B803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 М.Л.</w:t>
            </w:r>
          </w:p>
          <w:p w14:paraId="77E1A32D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Савонова</w:t>
            </w:r>
            <w:proofErr w:type="spellEnd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А.</w:t>
            </w:r>
          </w:p>
          <w:p w14:paraId="263DEB36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14:paraId="307545D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Шаповалова Ю.В.</w:t>
            </w:r>
          </w:p>
          <w:p w14:paraId="1E043C8B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  <w:p w14:paraId="23935D44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 Ю.А.</w:t>
            </w:r>
          </w:p>
          <w:p w14:paraId="676DB917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 Е.Ю.</w:t>
            </w:r>
          </w:p>
          <w:p w14:paraId="77629AD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4639401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ислая Т.А.</w:t>
            </w:r>
          </w:p>
          <w:p w14:paraId="3B31B225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драцкая Ж. М.</w:t>
            </w:r>
          </w:p>
          <w:p w14:paraId="7C8C0FBA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 М.П.</w:t>
            </w:r>
          </w:p>
          <w:p w14:paraId="24444E0E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щук Т.В.</w:t>
            </w:r>
          </w:p>
          <w:p w14:paraId="6B732FBF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Г.</w:t>
            </w:r>
          </w:p>
          <w:p w14:paraId="3F83EEAC" w14:textId="77777777" w:rsidR="00733426" w:rsidRPr="00B465C9" w:rsidRDefault="007334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C34FDAC" w14:textId="725318C4" w:rsidR="00943808" w:rsidRPr="00B465C9" w:rsidRDefault="00943808" w:rsidP="0094380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202C80" w14:textId="3E7A5BF0" w:rsidR="00733426" w:rsidRPr="00B465C9" w:rsidRDefault="007334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23D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токол № 1</w:t>
            </w:r>
          </w:p>
        </w:tc>
      </w:tr>
      <w:tr w:rsidR="006641F3" w14:paraId="362AEE8B" w14:textId="77777777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9B3E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6181" w14:textId="7F348AE8" w:rsidR="006641F3" w:rsidRPr="00943808" w:rsidRDefault="0094380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380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08</w:t>
            </w:r>
          </w:p>
          <w:p w14:paraId="73A583B2" w14:textId="54DC033F" w:rsidR="00733426" w:rsidRPr="00943808" w:rsidRDefault="0073342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C44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4DF" w14:textId="59C74871" w:rsidR="00635BB2" w:rsidRPr="00635BB2" w:rsidRDefault="006641F3" w:rsidP="00B465C9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2</w:t>
            </w:r>
            <w:r w:rsidR="0094380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94380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14:paraId="1B2C709F" w14:textId="77777777" w:rsidR="006641F3" w:rsidRPr="00635BB2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14:paraId="350F6E8A" w14:textId="62E0560F" w:rsidR="00635BB2" w:rsidRPr="00B465C9" w:rsidRDefault="006641F3" w:rsidP="00B465C9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рекомендации об особенностях организации образовательного процесса в начальных классах общеобразовательных ор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ганизаций Республики Крым в 202</w:t>
            </w:r>
            <w:r w:rsidR="0094380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94380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D03090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14:paraId="1B8B07B5" w14:textId="77777777" w:rsidR="006641F3" w:rsidRPr="00635BB2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14:paraId="3FB37E00" w14:textId="77777777" w:rsidR="006641F3" w:rsidRPr="00635BB2" w:rsidRDefault="008B3EDC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 4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ов.</w:t>
            </w:r>
          </w:p>
          <w:p w14:paraId="4E232356" w14:textId="3869CA33" w:rsidR="00635BB2" w:rsidRPr="00B465C9" w:rsidRDefault="006641F3" w:rsidP="00B465C9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нии электронного журнала.</w:t>
            </w:r>
          </w:p>
          <w:p w14:paraId="035ADD59" w14:textId="4D7EE084" w:rsidR="00943808" w:rsidRPr="00635BB2" w:rsidRDefault="00943808" w:rsidP="00943808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Анализ </w:t>
            </w:r>
            <w:r w:rsidR="00635B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ов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х проверочных работ.</w:t>
            </w:r>
          </w:p>
          <w:p w14:paraId="20FA6A01" w14:textId="17780790" w:rsidR="00B465C9" w:rsidRPr="00635BB2" w:rsidRDefault="00635BB2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5.Подготовка к проведению школьного этапа олимпиад.</w:t>
            </w:r>
          </w:p>
          <w:p w14:paraId="1B5200BA" w14:textId="0930FC2F" w:rsidR="00FF1998" w:rsidRPr="00635BB2" w:rsidRDefault="00635BB2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  <w:r w:rsidR="006641F3" w:rsidRPr="00B465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мен опытом.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ступление учителя начальных классов для детей</w:t>
            </w:r>
            <w:r w:rsidR="00BD385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ПР. «Развитие связной речи на уроках русского языка и литературного чтения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E52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14:paraId="001655F6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03184A4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16BA7799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8AF144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CFBA939" w14:textId="7777777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4D355B0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72C6F075" w14:textId="77777777" w:rsid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03ADD7" w14:textId="77777777" w:rsid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12848AA" w14:textId="217858FB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 Г.</w:t>
            </w:r>
          </w:p>
          <w:p w14:paraId="3882B3DA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071BFEE1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7A1104DF" w14:textId="7B2BC8E7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AA4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4174BAB1" w14:textId="77777777" w:rsidR="006641F3" w:rsidRPr="00635BB2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14:paraId="545D7C4A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6F6" w14:textId="501D265D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463" w14:textId="0E5D776C" w:rsidR="006641F3" w:rsidRPr="00635BB2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C93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1861" w14:textId="61E6C60A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школьного этапа олимпиады школьников по математике </w:t>
            </w:r>
            <w:r w:rsidR="004318F9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и русскому языку в</w:t>
            </w:r>
            <w:r w:rsidR="009C064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- х, </w:t>
            </w:r>
            <w:r w:rsidR="004318F9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14:paraId="323C04D3" w14:textId="77777777" w:rsidR="006641F3" w:rsidRPr="00635BB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14:paraId="4391E659" w14:textId="7583B347" w:rsidR="006641F3" w:rsidRPr="00635BB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35B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Декаде начальной школы.</w:t>
            </w:r>
          </w:p>
          <w:p w14:paraId="4F3EBA0D" w14:textId="24F22CD5" w:rsidR="00A97E16" w:rsidRPr="00635BB2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5639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5639B2" w:rsidRPr="00B465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мен опытом</w:t>
            </w:r>
            <w:r w:rsidR="005639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A97E16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упление учителя начальных классов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A97E16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639B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BD385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связной монологической речи детей младшего школьного возраста.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6C5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14:paraId="6E31996F" w14:textId="77777777" w:rsidR="000C1A0C" w:rsidRPr="00B465C9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D8174E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 М. П.</w:t>
            </w:r>
          </w:p>
          <w:p w14:paraId="2E0CD3D5" w14:textId="5BA60BFD" w:rsidR="006641F3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.</w:t>
            </w:r>
          </w:p>
          <w:p w14:paraId="29F9EE57" w14:textId="3621EA37" w:rsidR="00FF1998" w:rsidRPr="00B465C9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46C9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14:paraId="40F9D1EE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2AF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835" w14:textId="27DF68A7" w:rsidR="006641F3" w:rsidRPr="00635BB2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="006641F3"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C8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80A" w14:textId="0E45E467" w:rsidR="004C028C" w:rsidRPr="00635BB2" w:rsidRDefault="004C028C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муниципального этапа олимпиады школьников по математике и русскому языку в </w:t>
            </w:r>
            <w:r w:rsidR="00862164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-х и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14:paraId="3DC5554A" w14:textId="77777777" w:rsidR="006641F3" w:rsidRPr="00635BB2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Выполнение рабочих программ за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14:paraId="5665C2CF" w14:textId="77777777" w:rsidR="006641F3" w:rsidRPr="00635BB2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Результативность обучения за 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14:paraId="18EF719E" w14:textId="77777777" w:rsidR="006641F3" w:rsidRPr="00635BB2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и проверки техники чтения.</w:t>
            </w:r>
          </w:p>
          <w:p w14:paraId="34E67BE3" w14:textId="77777777" w:rsidR="00862164" w:rsidRPr="00635BB2" w:rsidRDefault="00862164" w:rsidP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Корректировка рабочих программ на 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14:paraId="092B83DE" w14:textId="77777777" w:rsidR="006641F3" w:rsidRPr="00635BB2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Организация работы с будущими первоклассниками.</w:t>
            </w:r>
          </w:p>
          <w:p w14:paraId="3E561726" w14:textId="77777777" w:rsidR="00B465C9" w:rsidRDefault="00B46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C2DF14" w14:textId="77777777" w:rsidR="00B465C9" w:rsidRDefault="00B46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F4C6AD" w14:textId="77777777" w:rsidR="00B465C9" w:rsidRDefault="00B46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E66C8DF" w14:textId="446ACAB5" w:rsidR="000C1A0C" w:rsidRPr="00635BB2" w:rsidRDefault="00635BB2" w:rsidP="00635B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7.Подведение итогов Декады начальной школ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343" w14:textId="77777777" w:rsidR="006641F3" w:rsidRPr="00B465C9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14:paraId="6FFF496B" w14:textId="77777777" w:rsidR="006641F3" w:rsidRPr="00B226A6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B835F66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79EFBE18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7D5C8A16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12817284" w14:textId="77777777" w:rsidR="00B465C9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.</w:t>
            </w:r>
          </w:p>
          <w:p w14:paraId="04A3EE6D" w14:textId="10B0B821" w:rsidR="00E93868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 Н.В.</w:t>
            </w:r>
          </w:p>
          <w:p w14:paraId="66949477" w14:textId="72F96848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ьникова</w:t>
            </w:r>
            <w:proofErr w:type="spellEnd"/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14:paraId="6522908F" w14:textId="29A4BC52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Дудкина К.О.</w:t>
            </w:r>
          </w:p>
          <w:p w14:paraId="2FD96D3B" w14:textId="17C36714" w:rsidR="00B465C9" w:rsidRPr="00B465C9" w:rsidRDefault="00B465C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Шаповалова Ю.В.</w:t>
            </w:r>
          </w:p>
          <w:p w14:paraId="122CCF49" w14:textId="09CACEC3" w:rsidR="006641F3" w:rsidRPr="00B465C9" w:rsidRDefault="00B465C9" w:rsidP="00B465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D97" w14:textId="5F8FE2DD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41F3" w14:paraId="432E7870" w14:textId="77777777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7CC3" w14:textId="4340494C"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7A34DC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49A" w14:textId="77777777" w:rsidR="00FF1998" w:rsidRPr="00635BB2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4998921" w14:textId="7C94021C" w:rsidR="006641F3" w:rsidRPr="00635BB2" w:rsidRDefault="00635BB2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0</w:t>
            </w:r>
            <w:r w:rsidR="00D05B0A"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104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501861F9" w14:textId="77777777" w:rsidR="00FF1998" w:rsidRPr="00B226A6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8065" w14:textId="5BD6B022" w:rsidR="006641F3" w:rsidRPr="00635BB2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4C028C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Ан</w:t>
            </w:r>
            <w:r w:rsidR="00E93868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из работы </w:t>
            </w:r>
            <w:r w:rsidR="00780EE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 на</w:t>
            </w:r>
            <w:r w:rsidR="006641F3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му.</w:t>
            </w:r>
          </w:p>
          <w:p w14:paraId="218C54EC" w14:textId="1A8460DB" w:rsidR="00D5661A" w:rsidRPr="00635BB2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D5661A" w:rsidRPr="00635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гласование текстов </w:t>
            </w:r>
            <w:r w:rsidR="00D5661A" w:rsidRPr="00635BB2"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.</w:t>
            </w:r>
          </w:p>
          <w:p w14:paraId="1FA29403" w14:textId="3A3B005B" w:rsidR="00D5661A" w:rsidRPr="00635BB2" w:rsidRDefault="003760A9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61A" w:rsidRPr="00635BB2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критериев оценивания итоговых комплексных контрольных работ (ИКК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C5C" w14:textId="77777777" w:rsidR="006641F3" w:rsidRPr="003760A9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ук. ШМО </w:t>
            </w:r>
            <w:r w:rsidR="007366C0"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14:paraId="41249C96" w14:textId="77777777" w:rsidR="006641F3" w:rsidRPr="003760A9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proofErr w:type="gramStart"/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14:paraId="45CB63E1" w14:textId="3497F58B" w:rsidR="003760A9" w:rsidRPr="003760A9" w:rsidRDefault="003760A9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780C" w14:textId="77777777" w:rsidR="00FF1998" w:rsidRPr="00635BB2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ротокол </w:t>
            </w:r>
          </w:p>
          <w:p w14:paraId="6527CE9E" w14:textId="77777777" w:rsidR="006641F3" w:rsidRPr="00635BB2" w:rsidRDefault="006641F3" w:rsidP="00A97E16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41F3" w14:paraId="04D03D36" w14:textId="77777777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FE2" w14:textId="77777777"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F114" w14:textId="77777777" w:rsidR="006641F3" w:rsidRPr="00635BB2" w:rsidRDefault="00853BCE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 w:rsidR="006641F3" w:rsidRPr="00635BB2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F65" w14:textId="77777777" w:rsidR="006641F3" w:rsidRPr="00B226A6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B86" w14:textId="77777777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1.Выполнение рабочих программ за год.</w:t>
            </w:r>
          </w:p>
          <w:p w14:paraId="213AD163" w14:textId="77777777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ШМО за год.</w:t>
            </w:r>
          </w:p>
          <w:p w14:paraId="687F9529" w14:textId="2B35A1F5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3.Анализ адм</w:t>
            </w:r>
            <w:r w:rsid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инистративных контрольных работ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18A29B4" w14:textId="0AE3ABCD" w:rsidR="006641F3" w:rsidRPr="00635BB2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</w:t>
            </w:r>
            <w:r w:rsidR="00DC5772"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5BB2">
              <w:rPr>
                <w:rFonts w:ascii="Times New Roman" w:eastAsia="Times New Roman" w:hAnsi="Times New Roman"/>
                <w:bCs/>
                <w:sz w:val="24"/>
                <w:szCs w:val="24"/>
              </w:rPr>
              <w:t>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FC5" w14:textId="77777777" w:rsidR="006641F3" w:rsidRPr="003760A9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14:paraId="21312A74" w14:textId="77777777" w:rsidR="003760A9" w:rsidRPr="003760A9" w:rsidRDefault="003760A9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76366EFE" w14:textId="77777777" w:rsidR="003760A9" w:rsidRPr="003760A9" w:rsidRDefault="003760A9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  <w:p w14:paraId="5DA5FB68" w14:textId="3DEC20F3" w:rsidR="006641F3" w:rsidRPr="003760A9" w:rsidRDefault="003760A9" w:rsidP="003760A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0A9"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 Кибало Н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6DD" w14:textId="77777777" w:rsidR="006641F3" w:rsidRPr="00635BB2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 w:rsidRPr="00635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3C8FAB0" w14:textId="77777777"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 xml:space="preserve">Руководитель ШМО учителей начальных </w:t>
      </w:r>
      <w:proofErr w:type="gramStart"/>
      <w:r w:rsidRPr="005B796F">
        <w:rPr>
          <w:rFonts w:ascii="Times New Roman" w:hAnsi="Times New Roman" w:cs="Times New Roman"/>
        </w:rPr>
        <w:t>классов :</w:t>
      </w:r>
      <w:proofErr w:type="gramEnd"/>
      <w:r w:rsidR="000C1A0C">
        <w:rPr>
          <w:rFonts w:ascii="Times New Roman" w:hAnsi="Times New Roman" w:cs="Times New Roman"/>
        </w:rPr>
        <w:t xml:space="preserve"> </w:t>
      </w:r>
      <w:r w:rsidR="007475B2">
        <w:rPr>
          <w:rFonts w:ascii="Times New Roman" w:eastAsia="Times New Roman" w:hAnsi="Times New Roman"/>
          <w:bCs/>
          <w:sz w:val="24"/>
          <w:szCs w:val="24"/>
        </w:rPr>
        <w:t>Кибало Н. Г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B12E8"/>
    <w:multiLevelType w:val="hybridMultilevel"/>
    <w:tmpl w:val="2708E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04231F"/>
    <w:multiLevelType w:val="hybridMultilevel"/>
    <w:tmpl w:val="25D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1F3"/>
    <w:rsid w:val="00003315"/>
    <w:rsid w:val="00012A31"/>
    <w:rsid w:val="00025413"/>
    <w:rsid w:val="00035A73"/>
    <w:rsid w:val="00042A63"/>
    <w:rsid w:val="000A4DA6"/>
    <w:rsid w:val="000C1A0C"/>
    <w:rsid w:val="000F2889"/>
    <w:rsid w:val="001479F7"/>
    <w:rsid w:val="00171692"/>
    <w:rsid w:val="001B73EE"/>
    <w:rsid w:val="001F0C41"/>
    <w:rsid w:val="00266F29"/>
    <w:rsid w:val="002D75BD"/>
    <w:rsid w:val="003444EE"/>
    <w:rsid w:val="003760A9"/>
    <w:rsid w:val="00405B5B"/>
    <w:rsid w:val="004202D6"/>
    <w:rsid w:val="00423697"/>
    <w:rsid w:val="00424489"/>
    <w:rsid w:val="004318F9"/>
    <w:rsid w:val="00434FB4"/>
    <w:rsid w:val="004723A0"/>
    <w:rsid w:val="004C028C"/>
    <w:rsid w:val="004F5D93"/>
    <w:rsid w:val="00537572"/>
    <w:rsid w:val="005639B2"/>
    <w:rsid w:val="005B796F"/>
    <w:rsid w:val="005D5558"/>
    <w:rsid w:val="005E20DA"/>
    <w:rsid w:val="0061178D"/>
    <w:rsid w:val="00616A7B"/>
    <w:rsid w:val="00620E94"/>
    <w:rsid w:val="00635BB2"/>
    <w:rsid w:val="00656F21"/>
    <w:rsid w:val="006641F3"/>
    <w:rsid w:val="00677842"/>
    <w:rsid w:val="006A41A2"/>
    <w:rsid w:val="007048CA"/>
    <w:rsid w:val="00733426"/>
    <w:rsid w:val="007366C0"/>
    <w:rsid w:val="007475B2"/>
    <w:rsid w:val="00750EB3"/>
    <w:rsid w:val="00780EE2"/>
    <w:rsid w:val="007B7BE9"/>
    <w:rsid w:val="00801B59"/>
    <w:rsid w:val="00805D90"/>
    <w:rsid w:val="008254B2"/>
    <w:rsid w:val="0083013F"/>
    <w:rsid w:val="00853BCE"/>
    <w:rsid w:val="00860A82"/>
    <w:rsid w:val="00862164"/>
    <w:rsid w:val="008B3EDC"/>
    <w:rsid w:val="008D3B87"/>
    <w:rsid w:val="008F30AB"/>
    <w:rsid w:val="0090758F"/>
    <w:rsid w:val="00943808"/>
    <w:rsid w:val="00961BE7"/>
    <w:rsid w:val="009624DF"/>
    <w:rsid w:val="00964EDF"/>
    <w:rsid w:val="00966E32"/>
    <w:rsid w:val="009B5621"/>
    <w:rsid w:val="009C0642"/>
    <w:rsid w:val="009E53E7"/>
    <w:rsid w:val="00A019D5"/>
    <w:rsid w:val="00A02A4D"/>
    <w:rsid w:val="00A644A3"/>
    <w:rsid w:val="00A97E16"/>
    <w:rsid w:val="00AB5819"/>
    <w:rsid w:val="00B011FB"/>
    <w:rsid w:val="00B01B65"/>
    <w:rsid w:val="00B046B3"/>
    <w:rsid w:val="00B142F0"/>
    <w:rsid w:val="00B226A6"/>
    <w:rsid w:val="00B465C9"/>
    <w:rsid w:val="00B625A7"/>
    <w:rsid w:val="00B810D2"/>
    <w:rsid w:val="00BB3D23"/>
    <w:rsid w:val="00BD3852"/>
    <w:rsid w:val="00BE0C24"/>
    <w:rsid w:val="00BF7BBE"/>
    <w:rsid w:val="00C213DD"/>
    <w:rsid w:val="00C61648"/>
    <w:rsid w:val="00C621BE"/>
    <w:rsid w:val="00C8457C"/>
    <w:rsid w:val="00C87870"/>
    <w:rsid w:val="00D03090"/>
    <w:rsid w:val="00D05B0A"/>
    <w:rsid w:val="00D14755"/>
    <w:rsid w:val="00D46DAF"/>
    <w:rsid w:val="00D5661A"/>
    <w:rsid w:val="00DA0545"/>
    <w:rsid w:val="00DC5772"/>
    <w:rsid w:val="00DD274E"/>
    <w:rsid w:val="00E334DF"/>
    <w:rsid w:val="00E410AC"/>
    <w:rsid w:val="00E7293C"/>
    <w:rsid w:val="00E807E7"/>
    <w:rsid w:val="00E830AC"/>
    <w:rsid w:val="00E93868"/>
    <w:rsid w:val="00E94C8C"/>
    <w:rsid w:val="00FF1998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218"/>
  <w15:docId w15:val="{690A5104-BBD4-4EA8-B5AB-E6CCE7A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F28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89A1-1BF2-4F24-8A1A-9F37EC17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300715</dc:creator>
  <cp:lastModifiedBy>Школа каб.14</cp:lastModifiedBy>
  <cp:revision>6</cp:revision>
  <cp:lastPrinted>2020-10-22T06:14:00Z</cp:lastPrinted>
  <dcterms:created xsi:type="dcterms:W3CDTF">2024-07-24T08:49:00Z</dcterms:created>
  <dcterms:modified xsi:type="dcterms:W3CDTF">2024-10-15T05:17:00Z</dcterms:modified>
</cp:coreProperties>
</file>